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393E50" w:rsidRDefault="00393E5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Default="00B84494" w:rsidP="001A0F0B">
      <w:pPr>
        <w:jc w:val="center"/>
        <w:rPr>
          <w:color w:val="000000"/>
          <w:sz w:val="28"/>
          <w:szCs w:val="28"/>
        </w:rPr>
      </w:pPr>
      <w:r w:rsidRPr="003A3ACB">
        <w:rPr>
          <w:color w:val="000000"/>
          <w:sz w:val="28"/>
          <w:szCs w:val="28"/>
        </w:rPr>
        <w:t xml:space="preserve">сотрудников </w:t>
      </w:r>
      <w:r w:rsidR="00221385">
        <w:rPr>
          <w:color w:val="000000"/>
          <w:sz w:val="28"/>
          <w:szCs w:val="28"/>
        </w:rPr>
        <w:t xml:space="preserve">и военнослужащих </w:t>
      </w:r>
      <w:r w:rsidR="002213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инистерства юстиции Приднестровской Молдавской Республики</w:t>
      </w:r>
    </w:p>
    <w:p w:rsidR="00B84494" w:rsidRPr="00102AD0" w:rsidRDefault="00B84494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3A3ACB" w:rsidRPr="003A3ACB">
        <w:rPr>
          <w:color w:val="000000"/>
          <w:sz w:val="28"/>
          <w:szCs w:val="28"/>
        </w:rPr>
        <w:t xml:space="preserve">за добросовестное </w:t>
      </w:r>
      <w:r w:rsidR="00B84494">
        <w:rPr>
          <w:color w:val="000000"/>
          <w:sz w:val="28"/>
          <w:szCs w:val="28"/>
        </w:rPr>
        <w:t>выполнение</w:t>
      </w:r>
      <w:r w:rsidR="003A3ACB" w:rsidRPr="003A3ACB">
        <w:rPr>
          <w:color w:val="000000"/>
          <w:sz w:val="28"/>
          <w:szCs w:val="28"/>
        </w:rPr>
        <w:t xml:space="preserve"> служебного долга, высокий профессионализм и в связи </w:t>
      </w:r>
      <w:r w:rsidR="00B84494">
        <w:rPr>
          <w:color w:val="000000"/>
          <w:sz w:val="28"/>
          <w:szCs w:val="28"/>
        </w:rPr>
        <w:br/>
      </w:r>
      <w:r w:rsidR="003A3ACB" w:rsidRPr="003A3ACB">
        <w:rPr>
          <w:color w:val="000000"/>
          <w:sz w:val="28"/>
          <w:szCs w:val="28"/>
        </w:rPr>
        <w:t xml:space="preserve">с годовщиной со </w:t>
      </w:r>
      <w:r w:rsidR="00B84494">
        <w:rPr>
          <w:color w:val="000000"/>
          <w:sz w:val="28"/>
          <w:szCs w:val="28"/>
        </w:rPr>
        <w:t>д</w:t>
      </w:r>
      <w:r w:rsidR="003A3ACB" w:rsidRPr="003A3ACB">
        <w:rPr>
          <w:color w:val="000000"/>
          <w:sz w:val="28"/>
          <w:szCs w:val="28"/>
        </w:rPr>
        <w:t>ня образования уголовно-исполнительной системы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21385" w:rsidRPr="00521AA4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843"/>
        <w:gridCol w:w="2835"/>
      </w:tblGrid>
      <w:tr w:rsidR="00221385" w:rsidRPr="00521AA4" w:rsidTr="00E37E8F">
        <w:tc>
          <w:tcPr>
            <w:tcW w:w="3227" w:type="dxa"/>
          </w:tcPr>
          <w:p w:rsidR="00221385" w:rsidRPr="00521AA4" w:rsidRDefault="00D14DE9" w:rsidP="00D14DE9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221385" w:rsidRPr="00521AA4" w:rsidRDefault="00D14DE9" w:rsidP="00D14DE9">
            <w:pPr>
              <w:rPr>
                <w:sz w:val="28"/>
                <w:szCs w:val="28"/>
              </w:rPr>
            </w:pPr>
            <w:proofErr w:type="spellStart"/>
            <w:r w:rsidRPr="00D14DE9">
              <w:rPr>
                <w:sz w:val="28"/>
                <w:szCs w:val="28"/>
              </w:rPr>
              <w:t>Киб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221385" w:rsidRPr="00521AA4" w:rsidRDefault="00D14DE9" w:rsidP="00737820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Вадима</w:t>
            </w:r>
          </w:p>
        </w:tc>
        <w:tc>
          <w:tcPr>
            <w:tcW w:w="2835" w:type="dxa"/>
          </w:tcPr>
          <w:p w:rsidR="00221385" w:rsidRDefault="00D14DE9" w:rsidP="00737820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:rsidR="00D14DE9" w:rsidRPr="00521AA4" w:rsidRDefault="00D14DE9" w:rsidP="00737820">
            <w:pPr>
              <w:rPr>
                <w:sz w:val="28"/>
                <w:szCs w:val="28"/>
              </w:rPr>
            </w:pPr>
          </w:p>
        </w:tc>
      </w:tr>
      <w:tr w:rsidR="00221385" w:rsidRPr="00521AA4" w:rsidTr="00E37E8F">
        <w:tc>
          <w:tcPr>
            <w:tcW w:w="3227" w:type="dxa"/>
          </w:tcPr>
          <w:p w:rsidR="00221385" w:rsidRPr="00521AA4" w:rsidRDefault="00D14DE9" w:rsidP="00D14DE9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984" w:type="dxa"/>
          </w:tcPr>
          <w:p w:rsidR="00221385" w:rsidRPr="00521AA4" w:rsidRDefault="00D14DE9" w:rsidP="00115A8B">
            <w:pPr>
              <w:rPr>
                <w:sz w:val="28"/>
                <w:szCs w:val="28"/>
              </w:rPr>
            </w:pPr>
            <w:proofErr w:type="spellStart"/>
            <w:r w:rsidRPr="00D14DE9">
              <w:rPr>
                <w:sz w:val="28"/>
                <w:szCs w:val="28"/>
              </w:rPr>
              <w:t>Дикуса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221385" w:rsidRPr="00521AA4" w:rsidRDefault="00D14DE9" w:rsidP="00737820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221385" w:rsidRPr="00521AA4" w:rsidRDefault="00D14DE9" w:rsidP="00737820">
            <w:pPr>
              <w:rPr>
                <w:sz w:val="28"/>
                <w:szCs w:val="28"/>
              </w:rPr>
            </w:pPr>
            <w:r w:rsidRPr="00D14DE9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94EAA">
        <w:rPr>
          <w:sz w:val="28"/>
          <w:szCs w:val="28"/>
        </w:rPr>
        <w:t>безупречную службу</w:t>
      </w:r>
      <w:r w:rsidR="00C94DF0" w:rsidRPr="00521AA4">
        <w:rPr>
          <w:sz w:val="28"/>
          <w:szCs w:val="28"/>
        </w:rPr>
        <w:t>»</w:t>
      </w:r>
      <w:r w:rsidR="00294EAA">
        <w:rPr>
          <w:sz w:val="28"/>
          <w:szCs w:val="28"/>
        </w:rPr>
        <w:t xml:space="preserve"> I степени</w:t>
      </w:r>
      <w:r w:rsidR="00C94DF0" w:rsidRPr="00521AA4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843"/>
        <w:gridCol w:w="2835"/>
      </w:tblGrid>
      <w:tr w:rsidR="00294EAA" w:rsidRPr="00521AA4" w:rsidTr="00E37E8F">
        <w:tc>
          <w:tcPr>
            <w:tcW w:w="3227" w:type="dxa"/>
          </w:tcPr>
          <w:p w:rsidR="00294EAA" w:rsidRPr="00521AA4" w:rsidRDefault="004C26F9" w:rsidP="004C26F9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984" w:type="dxa"/>
          </w:tcPr>
          <w:p w:rsidR="00294EAA" w:rsidRPr="00521AA4" w:rsidRDefault="004C26F9" w:rsidP="00294EAA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Усова</w:t>
            </w:r>
          </w:p>
        </w:tc>
        <w:tc>
          <w:tcPr>
            <w:tcW w:w="1843" w:type="dxa"/>
          </w:tcPr>
          <w:p w:rsidR="00294EAA" w:rsidRPr="00521AA4" w:rsidRDefault="004C26F9" w:rsidP="00294EAA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:rsidR="00294EAA" w:rsidRDefault="00625D1D" w:rsidP="00294E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лентиновича</w:t>
            </w:r>
            <w:r w:rsidR="004C26F9" w:rsidRPr="004C26F9">
              <w:rPr>
                <w:sz w:val="28"/>
                <w:szCs w:val="28"/>
              </w:rPr>
              <w:t>,</w:t>
            </w:r>
          </w:p>
          <w:p w:rsidR="004C26F9" w:rsidRPr="004C26F9" w:rsidRDefault="004C26F9" w:rsidP="00294EAA">
            <w:pPr>
              <w:rPr>
                <w:sz w:val="28"/>
                <w:szCs w:val="28"/>
                <w:lang w:val="en-US"/>
              </w:rPr>
            </w:pPr>
          </w:p>
        </w:tc>
      </w:tr>
      <w:tr w:rsidR="00294EAA" w:rsidRPr="00521AA4" w:rsidTr="00E37E8F">
        <w:tc>
          <w:tcPr>
            <w:tcW w:w="3227" w:type="dxa"/>
          </w:tcPr>
          <w:p w:rsidR="00294EAA" w:rsidRPr="00521AA4" w:rsidRDefault="004C26F9" w:rsidP="004C26F9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984" w:type="dxa"/>
          </w:tcPr>
          <w:p w:rsidR="00294EAA" w:rsidRPr="004C26F9" w:rsidRDefault="004C26F9" w:rsidP="00294EAA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Чай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294EAA" w:rsidRPr="00521AA4" w:rsidRDefault="004C26F9" w:rsidP="00294EAA">
            <w:pPr>
              <w:rPr>
                <w:sz w:val="28"/>
                <w:szCs w:val="28"/>
              </w:rPr>
            </w:pPr>
            <w:r w:rsidRPr="004C26F9">
              <w:rPr>
                <w:sz w:val="28"/>
                <w:szCs w:val="28"/>
              </w:rPr>
              <w:t>Юрия</w:t>
            </w:r>
          </w:p>
        </w:tc>
        <w:tc>
          <w:tcPr>
            <w:tcW w:w="2835" w:type="dxa"/>
          </w:tcPr>
          <w:p w:rsidR="00294EAA" w:rsidRDefault="004C26F9" w:rsidP="00294EAA">
            <w:pPr>
              <w:rPr>
                <w:sz w:val="28"/>
                <w:szCs w:val="28"/>
                <w:lang w:val="en-US"/>
              </w:rPr>
            </w:pPr>
            <w:r w:rsidRPr="004C26F9">
              <w:rPr>
                <w:sz w:val="28"/>
                <w:szCs w:val="28"/>
              </w:rPr>
              <w:t>Владимировича,</w:t>
            </w:r>
          </w:p>
          <w:p w:rsidR="004C26F9" w:rsidRPr="004C26F9" w:rsidRDefault="004C26F9" w:rsidP="00294EAA">
            <w:pPr>
              <w:rPr>
                <w:sz w:val="28"/>
                <w:szCs w:val="28"/>
                <w:lang w:val="en-US"/>
              </w:rPr>
            </w:pPr>
          </w:p>
        </w:tc>
      </w:tr>
      <w:tr w:rsidR="00294EAA" w:rsidRPr="00521AA4" w:rsidTr="00E37E8F">
        <w:tc>
          <w:tcPr>
            <w:tcW w:w="3227" w:type="dxa"/>
          </w:tcPr>
          <w:p w:rsidR="00294EAA" w:rsidRPr="00521AA4" w:rsidRDefault="0052514A" w:rsidP="0052514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984" w:type="dxa"/>
          </w:tcPr>
          <w:p w:rsidR="00294EAA" w:rsidRPr="00521AA4" w:rsidRDefault="0052514A" w:rsidP="00294EA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Янова</w:t>
            </w:r>
          </w:p>
        </w:tc>
        <w:tc>
          <w:tcPr>
            <w:tcW w:w="1843" w:type="dxa"/>
          </w:tcPr>
          <w:p w:rsidR="00294EAA" w:rsidRPr="00521AA4" w:rsidRDefault="0052514A" w:rsidP="00294EA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294EAA" w:rsidRDefault="0052514A" w:rsidP="00294EA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Владимировича,</w:t>
            </w:r>
          </w:p>
          <w:p w:rsidR="0052514A" w:rsidRPr="00521AA4" w:rsidRDefault="0052514A" w:rsidP="00294EAA">
            <w:pPr>
              <w:rPr>
                <w:sz w:val="28"/>
                <w:szCs w:val="28"/>
              </w:rPr>
            </w:pPr>
          </w:p>
        </w:tc>
      </w:tr>
      <w:tr w:rsidR="00294EAA" w:rsidRPr="00521AA4" w:rsidTr="00E37E8F">
        <w:tc>
          <w:tcPr>
            <w:tcW w:w="3227" w:type="dxa"/>
          </w:tcPr>
          <w:p w:rsidR="00294EAA" w:rsidRPr="00521AA4" w:rsidRDefault="0052514A" w:rsidP="0052514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старшину</w:t>
            </w:r>
          </w:p>
        </w:tc>
        <w:tc>
          <w:tcPr>
            <w:tcW w:w="1984" w:type="dxa"/>
          </w:tcPr>
          <w:p w:rsidR="00294EAA" w:rsidRPr="00521AA4" w:rsidRDefault="0052514A" w:rsidP="00294EAA">
            <w:pPr>
              <w:rPr>
                <w:sz w:val="28"/>
                <w:szCs w:val="28"/>
              </w:rPr>
            </w:pPr>
            <w:proofErr w:type="spellStart"/>
            <w:r w:rsidRPr="0052514A">
              <w:rPr>
                <w:sz w:val="28"/>
                <w:szCs w:val="28"/>
              </w:rPr>
              <w:t>Напольских</w:t>
            </w:r>
            <w:proofErr w:type="spellEnd"/>
          </w:p>
        </w:tc>
        <w:tc>
          <w:tcPr>
            <w:tcW w:w="1843" w:type="dxa"/>
          </w:tcPr>
          <w:p w:rsidR="00294EAA" w:rsidRPr="00521AA4" w:rsidRDefault="0052514A" w:rsidP="00294EA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:rsidR="00294EAA" w:rsidRPr="00521AA4" w:rsidRDefault="0052514A" w:rsidP="00294EAA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E7D67" w:rsidRDefault="00FE7D67" w:rsidP="00FE7D6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93E50" w:rsidRDefault="00393E50" w:rsidP="00FE7D6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93E50" w:rsidRDefault="00393E50" w:rsidP="00FE7D6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33EE8" w:rsidRPr="00521AA4" w:rsidRDefault="00733EE8" w:rsidP="00733EE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733EE8" w:rsidRDefault="00733EE8" w:rsidP="00733EE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14"/>
        <w:gridCol w:w="2002"/>
        <w:gridCol w:w="1816"/>
        <w:gridCol w:w="2857"/>
      </w:tblGrid>
      <w:tr w:rsidR="00733EE8" w:rsidRPr="00521AA4" w:rsidTr="00733EE8">
        <w:tc>
          <w:tcPr>
            <w:tcW w:w="3369" w:type="dxa"/>
          </w:tcPr>
          <w:p w:rsidR="00733EE8" w:rsidRPr="00521AA4" w:rsidRDefault="0052514A" w:rsidP="007F1818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701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Стец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Игоря</w:t>
            </w:r>
          </w:p>
        </w:tc>
        <w:tc>
          <w:tcPr>
            <w:tcW w:w="2977" w:type="dxa"/>
          </w:tcPr>
          <w:p w:rsidR="00733EE8" w:rsidRDefault="007F1818" w:rsidP="00733EE8">
            <w:pPr>
              <w:rPr>
                <w:sz w:val="28"/>
                <w:szCs w:val="28"/>
              </w:rPr>
            </w:pPr>
            <w:r w:rsidRPr="0052514A">
              <w:rPr>
                <w:sz w:val="28"/>
                <w:szCs w:val="28"/>
              </w:rPr>
              <w:t>Борисовича,</w:t>
            </w:r>
          </w:p>
          <w:p w:rsidR="007F1818" w:rsidRPr="00521AA4" w:rsidRDefault="007F1818" w:rsidP="00733EE8">
            <w:pPr>
              <w:rPr>
                <w:sz w:val="28"/>
                <w:szCs w:val="28"/>
              </w:rPr>
            </w:pPr>
          </w:p>
        </w:tc>
      </w:tr>
      <w:tr w:rsidR="00733EE8" w:rsidRPr="00521AA4" w:rsidTr="00733EE8">
        <w:tc>
          <w:tcPr>
            <w:tcW w:w="3369" w:type="dxa"/>
          </w:tcPr>
          <w:p w:rsidR="00733EE8" w:rsidRPr="00521AA4" w:rsidRDefault="007F1818" w:rsidP="007F181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701" w:type="dxa"/>
          </w:tcPr>
          <w:p w:rsidR="00733EE8" w:rsidRPr="00521AA4" w:rsidRDefault="007F1818" w:rsidP="00B564E8">
            <w:pPr>
              <w:rPr>
                <w:sz w:val="28"/>
                <w:szCs w:val="28"/>
              </w:rPr>
            </w:pPr>
            <w:proofErr w:type="spellStart"/>
            <w:r w:rsidRPr="007F1818">
              <w:rPr>
                <w:sz w:val="28"/>
                <w:szCs w:val="28"/>
              </w:rPr>
              <w:t>Иксар</w:t>
            </w:r>
            <w:r w:rsidR="00B564E8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Виталия</w:t>
            </w:r>
          </w:p>
        </w:tc>
        <w:tc>
          <w:tcPr>
            <w:tcW w:w="2977" w:type="dxa"/>
          </w:tcPr>
          <w:p w:rsidR="00733EE8" w:rsidRDefault="007F1818" w:rsidP="00733EE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Николаевича,</w:t>
            </w:r>
          </w:p>
          <w:p w:rsidR="007F1818" w:rsidRPr="00521AA4" w:rsidRDefault="007F1818" w:rsidP="00733EE8">
            <w:pPr>
              <w:rPr>
                <w:sz w:val="28"/>
                <w:szCs w:val="28"/>
              </w:rPr>
            </w:pPr>
          </w:p>
        </w:tc>
      </w:tr>
      <w:tr w:rsidR="00733EE8" w:rsidRPr="00521AA4" w:rsidTr="00733EE8">
        <w:tc>
          <w:tcPr>
            <w:tcW w:w="3369" w:type="dxa"/>
          </w:tcPr>
          <w:p w:rsidR="00733EE8" w:rsidRPr="00521AA4" w:rsidRDefault="007F1818" w:rsidP="007F181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701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proofErr w:type="spellStart"/>
            <w:r w:rsidRPr="007F1818">
              <w:rPr>
                <w:sz w:val="28"/>
                <w:szCs w:val="28"/>
              </w:rPr>
              <w:t>Чебаненко</w:t>
            </w:r>
            <w:proofErr w:type="spellEnd"/>
          </w:p>
        </w:tc>
        <w:tc>
          <w:tcPr>
            <w:tcW w:w="1842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Виталия</w:t>
            </w:r>
          </w:p>
        </w:tc>
        <w:tc>
          <w:tcPr>
            <w:tcW w:w="2977" w:type="dxa"/>
          </w:tcPr>
          <w:p w:rsidR="00733EE8" w:rsidRDefault="007F1818" w:rsidP="00733EE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Николаевича,</w:t>
            </w:r>
          </w:p>
          <w:p w:rsidR="007F1818" w:rsidRPr="00521AA4" w:rsidRDefault="007F1818" w:rsidP="00733EE8">
            <w:pPr>
              <w:rPr>
                <w:sz w:val="28"/>
                <w:szCs w:val="28"/>
              </w:rPr>
            </w:pPr>
          </w:p>
        </w:tc>
      </w:tr>
      <w:tr w:rsidR="00733EE8" w:rsidRPr="00521AA4" w:rsidTr="00733EE8">
        <w:tc>
          <w:tcPr>
            <w:tcW w:w="3369" w:type="dxa"/>
          </w:tcPr>
          <w:p w:rsidR="00733EE8" w:rsidRPr="00521AA4" w:rsidRDefault="007F1818" w:rsidP="007F181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701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proofErr w:type="spellStart"/>
            <w:r w:rsidRPr="007F1818">
              <w:rPr>
                <w:sz w:val="28"/>
                <w:szCs w:val="28"/>
              </w:rPr>
              <w:t>Манаеву</w:t>
            </w:r>
            <w:proofErr w:type="spellEnd"/>
          </w:p>
        </w:tc>
        <w:tc>
          <w:tcPr>
            <w:tcW w:w="1842" w:type="dxa"/>
          </w:tcPr>
          <w:p w:rsidR="00733EE8" w:rsidRPr="00521AA4" w:rsidRDefault="007F1818" w:rsidP="00733EE8">
            <w:pPr>
              <w:rPr>
                <w:sz w:val="28"/>
                <w:szCs w:val="28"/>
              </w:rPr>
            </w:pPr>
            <w:r w:rsidRPr="007F1818">
              <w:rPr>
                <w:sz w:val="28"/>
                <w:szCs w:val="28"/>
              </w:rPr>
              <w:t>Инну</w:t>
            </w:r>
          </w:p>
        </w:tc>
        <w:tc>
          <w:tcPr>
            <w:tcW w:w="2977" w:type="dxa"/>
          </w:tcPr>
          <w:p w:rsidR="00733EE8" w:rsidRDefault="007F1818" w:rsidP="00733EE8">
            <w:pPr>
              <w:rPr>
                <w:sz w:val="28"/>
                <w:szCs w:val="28"/>
              </w:rPr>
            </w:pPr>
            <w:proofErr w:type="spellStart"/>
            <w:r w:rsidRPr="007F1818">
              <w:rPr>
                <w:sz w:val="28"/>
                <w:szCs w:val="28"/>
              </w:rPr>
              <w:t>Шералиевну</w:t>
            </w:r>
            <w:proofErr w:type="spellEnd"/>
            <w:r w:rsidRPr="007F1818">
              <w:rPr>
                <w:sz w:val="28"/>
                <w:szCs w:val="28"/>
              </w:rPr>
              <w:t>,</w:t>
            </w:r>
          </w:p>
          <w:p w:rsidR="007F1818" w:rsidRPr="00521AA4" w:rsidRDefault="007F1818" w:rsidP="00733EE8">
            <w:pPr>
              <w:rPr>
                <w:sz w:val="28"/>
                <w:szCs w:val="28"/>
              </w:rPr>
            </w:pPr>
          </w:p>
        </w:tc>
      </w:tr>
      <w:tr w:rsidR="00733EE8" w:rsidRPr="00521AA4" w:rsidTr="00733EE8">
        <w:tc>
          <w:tcPr>
            <w:tcW w:w="3369" w:type="dxa"/>
          </w:tcPr>
          <w:p w:rsidR="00733EE8" w:rsidRPr="00521AA4" w:rsidRDefault="003E7B54" w:rsidP="003E7B54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701" w:type="dxa"/>
          </w:tcPr>
          <w:p w:rsidR="00733EE8" w:rsidRPr="00521AA4" w:rsidRDefault="003E7B54" w:rsidP="00733EE8">
            <w:pPr>
              <w:rPr>
                <w:sz w:val="28"/>
                <w:szCs w:val="28"/>
              </w:rPr>
            </w:pPr>
            <w:proofErr w:type="spellStart"/>
            <w:r w:rsidRPr="003E7B54">
              <w:rPr>
                <w:sz w:val="28"/>
                <w:szCs w:val="28"/>
              </w:rPr>
              <w:t>Томулеску</w:t>
            </w:r>
            <w:proofErr w:type="spellEnd"/>
          </w:p>
        </w:tc>
        <w:tc>
          <w:tcPr>
            <w:tcW w:w="1842" w:type="dxa"/>
          </w:tcPr>
          <w:p w:rsidR="00733EE8" w:rsidRPr="00521AA4" w:rsidRDefault="003E7B54" w:rsidP="00733EE8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Анжелу</w:t>
            </w:r>
          </w:p>
        </w:tc>
        <w:tc>
          <w:tcPr>
            <w:tcW w:w="2977" w:type="dxa"/>
          </w:tcPr>
          <w:p w:rsidR="00733EE8" w:rsidRDefault="003E7B54" w:rsidP="00733EE8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Петровну,</w:t>
            </w:r>
          </w:p>
          <w:p w:rsidR="003E7B54" w:rsidRPr="00521AA4" w:rsidRDefault="003E7B54" w:rsidP="00733EE8">
            <w:pPr>
              <w:rPr>
                <w:sz w:val="28"/>
                <w:szCs w:val="28"/>
              </w:rPr>
            </w:pPr>
          </w:p>
        </w:tc>
      </w:tr>
      <w:tr w:rsidR="003E7B54" w:rsidRPr="00521AA4" w:rsidTr="00733EE8">
        <w:tc>
          <w:tcPr>
            <w:tcW w:w="3369" w:type="dxa"/>
          </w:tcPr>
          <w:p w:rsidR="003E7B54" w:rsidRDefault="003E7B54" w:rsidP="003E7B54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старшего лейтенанта юстиции</w:t>
            </w:r>
          </w:p>
          <w:p w:rsidR="003E7B54" w:rsidRPr="003E7B54" w:rsidRDefault="003E7B54" w:rsidP="003E7B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B54" w:rsidRPr="003E7B54" w:rsidRDefault="003E7B54" w:rsidP="00733EE8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Новоселову</w:t>
            </w:r>
          </w:p>
        </w:tc>
        <w:tc>
          <w:tcPr>
            <w:tcW w:w="1842" w:type="dxa"/>
          </w:tcPr>
          <w:p w:rsidR="003E7B54" w:rsidRPr="003E7B54" w:rsidRDefault="003E7B54" w:rsidP="00733EE8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Инну</w:t>
            </w:r>
          </w:p>
        </w:tc>
        <w:tc>
          <w:tcPr>
            <w:tcW w:w="2977" w:type="dxa"/>
          </w:tcPr>
          <w:p w:rsidR="003E7B54" w:rsidRPr="003E7B54" w:rsidRDefault="003E7B54" w:rsidP="003E7B54">
            <w:pPr>
              <w:rPr>
                <w:sz w:val="28"/>
                <w:szCs w:val="28"/>
              </w:rPr>
            </w:pPr>
            <w:r w:rsidRPr="003E7B54">
              <w:rPr>
                <w:sz w:val="28"/>
                <w:szCs w:val="28"/>
              </w:rPr>
              <w:t>Павловну,</w:t>
            </w:r>
          </w:p>
        </w:tc>
      </w:tr>
      <w:tr w:rsidR="00E37E8F" w:rsidRPr="00521AA4" w:rsidTr="00733EE8">
        <w:tc>
          <w:tcPr>
            <w:tcW w:w="3369" w:type="dxa"/>
          </w:tcPr>
          <w:p w:rsidR="00E37E8F" w:rsidRDefault="00E37E8F" w:rsidP="00E37E8F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прапорщика юстиции</w:t>
            </w:r>
          </w:p>
          <w:p w:rsidR="00E37E8F" w:rsidRPr="00E37E8F" w:rsidRDefault="00E37E8F" w:rsidP="00E37E8F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>Домбровского</w:t>
            </w:r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2977" w:type="dxa"/>
          </w:tcPr>
          <w:p w:rsidR="00E37E8F" w:rsidRPr="003E7B54" w:rsidRDefault="00E37E8F" w:rsidP="00E37E8F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иколаевича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7E8F" w:rsidRPr="00521AA4" w:rsidTr="00733EE8">
        <w:tc>
          <w:tcPr>
            <w:tcW w:w="3369" w:type="dxa"/>
          </w:tcPr>
          <w:p w:rsidR="00E37E8F" w:rsidRDefault="00E37E8F" w:rsidP="00E37E8F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прапорщика юстиции</w:t>
            </w:r>
          </w:p>
          <w:p w:rsidR="00E37E8F" w:rsidRPr="00E37E8F" w:rsidRDefault="00E37E8F" w:rsidP="00E37E8F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Жалнина</w:t>
            </w:r>
            <w:proofErr w:type="spellEnd"/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Романа</w:t>
            </w:r>
          </w:p>
        </w:tc>
        <w:tc>
          <w:tcPr>
            <w:tcW w:w="2977" w:type="dxa"/>
          </w:tcPr>
          <w:p w:rsidR="00E37E8F" w:rsidRPr="003E7B54" w:rsidRDefault="00E37E8F" w:rsidP="003E7B54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иколаевича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7E8F" w:rsidRPr="00521AA4" w:rsidTr="00733EE8">
        <w:tc>
          <w:tcPr>
            <w:tcW w:w="3369" w:type="dxa"/>
          </w:tcPr>
          <w:p w:rsid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прапорщика юстиции</w:t>
            </w:r>
          </w:p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Шемановского</w:t>
            </w:r>
            <w:proofErr w:type="spellEnd"/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иколая</w:t>
            </w:r>
          </w:p>
        </w:tc>
        <w:tc>
          <w:tcPr>
            <w:tcW w:w="2977" w:type="dxa"/>
          </w:tcPr>
          <w:p w:rsidR="00E37E8F" w:rsidRPr="003E7B54" w:rsidRDefault="00E37E8F" w:rsidP="003E7B54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иколаевича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7E8F" w:rsidRPr="00521AA4" w:rsidTr="00733EE8">
        <w:tc>
          <w:tcPr>
            <w:tcW w:w="3369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 xml:space="preserve">Алексееву </w:t>
            </w:r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Людмилу</w:t>
            </w:r>
          </w:p>
        </w:tc>
        <w:tc>
          <w:tcPr>
            <w:tcW w:w="2977" w:type="dxa"/>
          </w:tcPr>
          <w:p w:rsidR="00E37E8F" w:rsidRDefault="00E37E8F" w:rsidP="003E7B54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Вячеславовну</w:t>
            </w:r>
            <w:r>
              <w:rPr>
                <w:color w:val="000000"/>
                <w:sz w:val="28"/>
              </w:rPr>
              <w:t>,</w:t>
            </w:r>
          </w:p>
          <w:p w:rsidR="00E37E8F" w:rsidRPr="003E7B54" w:rsidRDefault="00E37E8F" w:rsidP="003E7B54">
            <w:pPr>
              <w:rPr>
                <w:sz w:val="28"/>
                <w:szCs w:val="28"/>
              </w:rPr>
            </w:pPr>
          </w:p>
        </w:tc>
      </w:tr>
      <w:tr w:rsidR="00E37E8F" w:rsidRPr="00521AA4" w:rsidTr="00733EE8">
        <w:tc>
          <w:tcPr>
            <w:tcW w:w="3369" w:type="dxa"/>
          </w:tcPr>
          <w:p w:rsidR="00E37E8F" w:rsidRPr="00E37E8F" w:rsidRDefault="00E37E8F" w:rsidP="00E37E8F">
            <w:pPr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>Драгу</w:t>
            </w:r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Виктора</w:t>
            </w:r>
          </w:p>
        </w:tc>
        <w:tc>
          <w:tcPr>
            <w:tcW w:w="2977" w:type="dxa"/>
          </w:tcPr>
          <w:p w:rsidR="00E37E8F" w:rsidRDefault="00E37E8F" w:rsidP="003E7B54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ихайло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3E7B54" w:rsidRDefault="00E37E8F" w:rsidP="003E7B54">
            <w:pPr>
              <w:rPr>
                <w:sz w:val="28"/>
                <w:szCs w:val="28"/>
              </w:rPr>
            </w:pPr>
          </w:p>
        </w:tc>
      </w:tr>
      <w:tr w:rsidR="00E37E8F" w:rsidRPr="00521AA4" w:rsidTr="00733EE8">
        <w:tc>
          <w:tcPr>
            <w:tcW w:w="3369" w:type="dxa"/>
          </w:tcPr>
          <w:p w:rsidR="00E37E8F" w:rsidRPr="00E37E8F" w:rsidRDefault="00E37E8F" w:rsidP="00E37E8F">
            <w:pPr>
              <w:rPr>
                <w:sz w:val="28"/>
              </w:rPr>
            </w:pPr>
            <w:r w:rsidRPr="00E37E8F">
              <w:rPr>
                <w:color w:val="000000"/>
                <w:sz w:val="28"/>
              </w:rPr>
              <w:t>старшину</w:t>
            </w:r>
          </w:p>
        </w:tc>
        <w:tc>
          <w:tcPr>
            <w:tcW w:w="1701" w:type="dxa"/>
          </w:tcPr>
          <w:p w:rsidR="00E37E8F" w:rsidRPr="00E37E8F" w:rsidRDefault="00E37E8F" w:rsidP="00E37E8F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Демченко</w:t>
            </w:r>
          </w:p>
        </w:tc>
        <w:tc>
          <w:tcPr>
            <w:tcW w:w="1842" w:type="dxa"/>
          </w:tcPr>
          <w:p w:rsidR="00E37E8F" w:rsidRPr="003E7B5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натолия</w:t>
            </w:r>
          </w:p>
        </w:tc>
        <w:tc>
          <w:tcPr>
            <w:tcW w:w="2977" w:type="dxa"/>
          </w:tcPr>
          <w:p w:rsidR="00E37E8F" w:rsidRPr="003E7B54" w:rsidRDefault="00E37E8F" w:rsidP="003E7B54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Петровича</w:t>
            </w:r>
            <w:r>
              <w:rPr>
                <w:color w:val="000000"/>
                <w:sz w:val="28"/>
              </w:rPr>
              <w:t>;</w:t>
            </w:r>
          </w:p>
        </w:tc>
      </w:tr>
    </w:tbl>
    <w:p w:rsidR="00733EE8" w:rsidRDefault="00733EE8" w:rsidP="00CC7258">
      <w:pPr>
        <w:rPr>
          <w:sz w:val="28"/>
          <w:szCs w:val="28"/>
        </w:rPr>
      </w:pPr>
    </w:p>
    <w:p w:rsidR="00733EE8" w:rsidRPr="00521AA4" w:rsidRDefault="00733EE8" w:rsidP="00733EE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II степени</w:t>
      </w:r>
      <w:r w:rsidRPr="00521AA4">
        <w:rPr>
          <w:sz w:val="28"/>
          <w:szCs w:val="28"/>
        </w:rPr>
        <w:t>:</w:t>
      </w:r>
    </w:p>
    <w:p w:rsidR="00733EE8" w:rsidRDefault="00733EE8" w:rsidP="00733EE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132"/>
        <w:gridCol w:w="2079"/>
        <w:gridCol w:w="1843"/>
        <w:gridCol w:w="2835"/>
      </w:tblGrid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Гайдаржи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Романа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Николае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айора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r w:rsidRPr="00E37E8F">
              <w:rPr>
                <w:color w:val="000000"/>
                <w:sz w:val="28"/>
              </w:rPr>
              <w:t>Маслова</w:t>
            </w:r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Евгения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Дмитрие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r w:rsidRPr="00E37E8F">
              <w:rPr>
                <w:color w:val="000000"/>
                <w:sz w:val="28"/>
              </w:rPr>
              <w:t>Чеботар</w:t>
            </w:r>
            <w:r>
              <w:rPr>
                <w:color w:val="000000"/>
                <w:sz w:val="28"/>
              </w:rPr>
              <w:t>я</w:t>
            </w:r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лексея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</w:t>
            </w:r>
            <w:r w:rsidRPr="00E37E8F">
              <w:rPr>
                <w:color w:val="000000"/>
                <w:sz w:val="28"/>
              </w:rPr>
              <w:t>асилье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Банкову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Ольгу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Анатольевну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Павалаки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Дениса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ихайло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Процишина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Федоро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lastRenderedPageBreak/>
              <w:t>капитан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Шевырева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Василия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Геннадье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лейтенанта юстиции</w:t>
            </w:r>
          </w:p>
        </w:tc>
        <w:tc>
          <w:tcPr>
            <w:tcW w:w="2079" w:type="dxa"/>
          </w:tcPr>
          <w:p w:rsidR="00E37E8F" w:rsidRPr="00E37E8F" w:rsidRDefault="00E37E8F" w:rsidP="00E37E8F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Загороднюк</w:t>
            </w:r>
            <w:r>
              <w:rPr>
                <w:color w:val="000000"/>
                <w:sz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E37E8F" w:rsidRPr="00521AA4" w:rsidRDefault="00E37E8F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2835" w:type="dxa"/>
          </w:tcPr>
          <w:p w:rsidR="00E37E8F" w:rsidRDefault="00E37E8F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Владимировича</w:t>
            </w:r>
            <w:r>
              <w:rPr>
                <w:color w:val="000000"/>
                <w:sz w:val="28"/>
              </w:rPr>
              <w:t>,</w:t>
            </w:r>
          </w:p>
          <w:p w:rsidR="00E37E8F" w:rsidRPr="00521AA4" w:rsidRDefault="00E37E8F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Бигеева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Сергея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Раифовича</w:t>
            </w:r>
            <w:proofErr w:type="spellEnd"/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Браил</w:t>
            </w:r>
            <w:r w:rsidR="00B564E8" w:rsidRPr="00393E50">
              <w:rPr>
                <w:sz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Екатерину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Владимиро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Брикульскую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Светлану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Ивано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r w:rsidRPr="00E37E8F">
              <w:rPr>
                <w:color w:val="000000"/>
                <w:sz w:val="28"/>
              </w:rPr>
              <w:t>Гроссу</w:t>
            </w:r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Валентину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Викторо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B564E8" w:rsidRDefault="00E37E8F" w:rsidP="00B564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Матвеева</w:t>
            </w:r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Сергея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Юрьевича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9159D3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Рекед</w:t>
            </w:r>
            <w:r w:rsidR="009159D3">
              <w:rPr>
                <w:color w:val="000000"/>
                <w:sz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Вячеслава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Владимировича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2079" w:type="dxa"/>
          </w:tcPr>
          <w:p w:rsidR="00E37E8F" w:rsidRPr="00B564E8" w:rsidRDefault="00E37E8F" w:rsidP="00B564E8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Чекушину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аталью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Александро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ину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Герич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Наталью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Георгие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ину юстиции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Спринсян</w:t>
            </w:r>
            <w:r w:rsidR="00B564E8">
              <w:rPr>
                <w:color w:val="000000"/>
                <w:sz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Ивана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Петровича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ину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E37E8F">
              <w:rPr>
                <w:color w:val="000000"/>
                <w:sz w:val="28"/>
              </w:rPr>
              <w:t>Фокш</w:t>
            </w:r>
            <w:r w:rsidR="00B564E8">
              <w:rPr>
                <w:color w:val="000000"/>
                <w:sz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Викторию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Николаевну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Default="00E37E8F" w:rsidP="00B564E8">
            <w:pPr>
              <w:tabs>
                <w:tab w:val="left" w:pos="171"/>
                <w:tab w:val="left" w:pos="2156"/>
                <w:tab w:val="left" w:pos="3857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сержанта</w:t>
            </w:r>
            <w:r w:rsidR="00B564E8">
              <w:rPr>
                <w:color w:val="000000"/>
                <w:sz w:val="28"/>
              </w:rPr>
              <w:t xml:space="preserve"> </w:t>
            </w:r>
            <w:r w:rsidRPr="00E37E8F">
              <w:rPr>
                <w:color w:val="000000"/>
                <w:sz w:val="28"/>
              </w:rPr>
              <w:t>юстиции</w:t>
            </w:r>
          </w:p>
          <w:p w:rsidR="00B564E8" w:rsidRPr="00E37E8F" w:rsidRDefault="00B564E8" w:rsidP="00B564E8">
            <w:pPr>
              <w:tabs>
                <w:tab w:val="left" w:pos="171"/>
                <w:tab w:val="left" w:pos="2156"/>
                <w:tab w:val="left" w:pos="3857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  <w:tc>
          <w:tcPr>
            <w:tcW w:w="2079" w:type="dxa"/>
          </w:tcPr>
          <w:p w:rsidR="00E37E8F" w:rsidRPr="00B564E8" w:rsidRDefault="00E37E8F" w:rsidP="00B564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Апостол</w:t>
            </w:r>
            <w:r w:rsidR="00B564E8">
              <w:rPr>
                <w:color w:val="000000"/>
                <w:sz w:val="28"/>
              </w:rPr>
              <w:t>а</w:t>
            </w:r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Сергея</w:t>
            </w:r>
          </w:p>
        </w:tc>
        <w:tc>
          <w:tcPr>
            <w:tcW w:w="2835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Сергеевича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7E8F" w:rsidRPr="00521AA4" w:rsidTr="00E37E8F">
        <w:tc>
          <w:tcPr>
            <w:tcW w:w="3132" w:type="dxa"/>
          </w:tcPr>
          <w:p w:rsid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сержанта юстиции</w:t>
            </w:r>
          </w:p>
          <w:p w:rsidR="00B564E8" w:rsidRPr="00E37E8F" w:rsidRDefault="00B564E8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r w:rsidRPr="00E37E8F">
              <w:rPr>
                <w:color w:val="000000"/>
                <w:sz w:val="28"/>
              </w:rPr>
              <w:t>Бурлак</w:t>
            </w:r>
            <w:r w:rsidR="00B564E8">
              <w:rPr>
                <w:color w:val="000000"/>
                <w:sz w:val="28"/>
              </w:rPr>
              <w:t>у</w:t>
            </w:r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Аллу</w:t>
            </w:r>
          </w:p>
        </w:tc>
        <w:tc>
          <w:tcPr>
            <w:tcW w:w="2835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Ивановну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7E8F" w:rsidRPr="00521AA4" w:rsidTr="00E37E8F">
        <w:tc>
          <w:tcPr>
            <w:tcW w:w="3132" w:type="dxa"/>
          </w:tcPr>
          <w:p w:rsid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сержанта юстиции</w:t>
            </w:r>
          </w:p>
          <w:p w:rsidR="00B564E8" w:rsidRPr="00E37E8F" w:rsidRDefault="00B564E8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  <w:tc>
          <w:tcPr>
            <w:tcW w:w="2079" w:type="dxa"/>
          </w:tcPr>
          <w:p w:rsidR="00E37E8F" w:rsidRPr="00B564E8" w:rsidRDefault="00E37E8F" w:rsidP="00B564E8">
            <w:pPr>
              <w:rPr>
                <w:color w:val="000000"/>
                <w:sz w:val="28"/>
              </w:rPr>
            </w:pPr>
            <w:proofErr w:type="spellStart"/>
            <w:r w:rsidRPr="00E37E8F">
              <w:rPr>
                <w:color w:val="000000"/>
                <w:sz w:val="28"/>
              </w:rPr>
              <w:t>Литвинко</w:t>
            </w:r>
            <w:proofErr w:type="spellEnd"/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Евгения</w:t>
            </w:r>
          </w:p>
        </w:tc>
        <w:tc>
          <w:tcPr>
            <w:tcW w:w="2835" w:type="dxa"/>
          </w:tcPr>
          <w:p w:rsidR="00E37E8F" w:rsidRDefault="00B564E8" w:rsidP="00733EE8">
            <w:pPr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Александровича</w:t>
            </w:r>
            <w:r>
              <w:rPr>
                <w:color w:val="000000"/>
                <w:sz w:val="28"/>
              </w:rPr>
              <w:t>,</w:t>
            </w:r>
          </w:p>
          <w:p w:rsidR="00B564E8" w:rsidRPr="00521AA4" w:rsidRDefault="00B564E8" w:rsidP="00733EE8">
            <w:pPr>
              <w:rPr>
                <w:sz w:val="28"/>
                <w:szCs w:val="28"/>
              </w:rPr>
            </w:pPr>
          </w:p>
        </w:tc>
      </w:tr>
      <w:tr w:rsidR="00E37E8F" w:rsidRPr="00521AA4" w:rsidTr="00E37E8F">
        <w:tc>
          <w:tcPr>
            <w:tcW w:w="3132" w:type="dxa"/>
          </w:tcPr>
          <w:p w:rsidR="00E37E8F" w:rsidRPr="00E37E8F" w:rsidRDefault="00E37E8F" w:rsidP="00E37E8F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E37E8F">
              <w:rPr>
                <w:color w:val="000000"/>
                <w:sz w:val="28"/>
              </w:rPr>
              <w:t>старшего сержанта</w:t>
            </w:r>
          </w:p>
        </w:tc>
        <w:tc>
          <w:tcPr>
            <w:tcW w:w="2079" w:type="dxa"/>
          </w:tcPr>
          <w:p w:rsidR="00E37E8F" w:rsidRPr="00E37E8F" w:rsidRDefault="00E37E8F" w:rsidP="00B564E8">
            <w:pPr>
              <w:rPr>
                <w:color w:val="000000"/>
                <w:sz w:val="28"/>
                <w:lang w:val="en-US"/>
              </w:rPr>
            </w:pPr>
            <w:r w:rsidRPr="00E37E8F">
              <w:rPr>
                <w:color w:val="000000"/>
                <w:sz w:val="28"/>
              </w:rPr>
              <w:t>Подгурскую</w:t>
            </w:r>
            <w:r w:rsidRPr="00E37E8F">
              <w:rPr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Екатерину</w:t>
            </w:r>
          </w:p>
        </w:tc>
        <w:tc>
          <w:tcPr>
            <w:tcW w:w="2835" w:type="dxa"/>
          </w:tcPr>
          <w:p w:rsidR="00E37E8F" w:rsidRPr="00521AA4" w:rsidRDefault="00B564E8" w:rsidP="00733EE8">
            <w:pPr>
              <w:rPr>
                <w:sz w:val="28"/>
                <w:szCs w:val="28"/>
              </w:rPr>
            </w:pPr>
            <w:r w:rsidRPr="00E37E8F">
              <w:rPr>
                <w:color w:val="000000"/>
                <w:sz w:val="28"/>
              </w:rPr>
              <w:t>Михайловну</w:t>
            </w:r>
            <w:r>
              <w:rPr>
                <w:color w:val="000000"/>
                <w:sz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93E50" w:rsidRDefault="00393E50" w:rsidP="00A15371">
      <w:pPr>
        <w:jc w:val="both"/>
        <w:rPr>
          <w:sz w:val="28"/>
          <w:szCs w:val="28"/>
        </w:rPr>
      </w:pPr>
    </w:p>
    <w:p w:rsidR="00393E50" w:rsidRDefault="00393E50" w:rsidP="00A15371">
      <w:pPr>
        <w:jc w:val="both"/>
        <w:rPr>
          <w:sz w:val="28"/>
          <w:szCs w:val="28"/>
        </w:rPr>
      </w:pPr>
    </w:p>
    <w:p w:rsidR="00393E50" w:rsidRDefault="00393E50" w:rsidP="00393E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3E50" w:rsidRDefault="00393E50" w:rsidP="00393E50">
      <w:pPr>
        <w:rPr>
          <w:sz w:val="28"/>
          <w:szCs w:val="28"/>
        </w:rPr>
      </w:pPr>
    </w:p>
    <w:p w:rsidR="00393E50" w:rsidRPr="004907A6" w:rsidRDefault="00393E50" w:rsidP="00393E50">
      <w:pPr>
        <w:rPr>
          <w:sz w:val="28"/>
          <w:szCs w:val="28"/>
        </w:rPr>
      </w:pPr>
    </w:p>
    <w:p w:rsidR="00393E50" w:rsidRPr="004907A6" w:rsidRDefault="00393E50" w:rsidP="00393E50">
      <w:pPr>
        <w:ind w:firstLine="426"/>
        <w:rPr>
          <w:sz w:val="28"/>
          <w:szCs w:val="28"/>
        </w:rPr>
      </w:pPr>
      <w:r w:rsidRPr="004907A6">
        <w:rPr>
          <w:sz w:val="28"/>
          <w:szCs w:val="28"/>
        </w:rPr>
        <w:t>г. Тирасполь</w:t>
      </w:r>
    </w:p>
    <w:p w:rsidR="00393E50" w:rsidRPr="004907A6" w:rsidRDefault="004907A6" w:rsidP="00393E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9</w:t>
      </w:r>
      <w:r w:rsidR="00393E50" w:rsidRPr="004907A6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393E50" w:rsidRPr="004907A6">
        <w:rPr>
          <w:sz w:val="28"/>
          <w:szCs w:val="28"/>
        </w:rPr>
        <w:t>бря 2019 г.</w:t>
      </w:r>
      <w:proofErr w:type="gramEnd"/>
    </w:p>
    <w:p w:rsidR="00393E50" w:rsidRPr="004907A6" w:rsidRDefault="00393E50" w:rsidP="00393E50">
      <w:pPr>
        <w:ind w:firstLine="426"/>
        <w:rPr>
          <w:sz w:val="28"/>
          <w:szCs w:val="28"/>
        </w:rPr>
      </w:pPr>
      <w:r w:rsidRPr="004907A6">
        <w:rPr>
          <w:sz w:val="28"/>
          <w:szCs w:val="28"/>
        </w:rPr>
        <w:t xml:space="preserve">   № </w:t>
      </w:r>
      <w:r w:rsidR="004907A6">
        <w:rPr>
          <w:sz w:val="28"/>
          <w:szCs w:val="28"/>
        </w:rPr>
        <w:t>433</w:t>
      </w:r>
    </w:p>
    <w:sectPr w:rsidR="00393E50" w:rsidRPr="004907A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FD" w:rsidRDefault="004219FD" w:rsidP="00CC7258">
      <w:r>
        <w:separator/>
      </w:r>
    </w:p>
  </w:endnote>
  <w:endnote w:type="continuationSeparator" w:id="0">
    <w:p w:rsidR="004219FD" w:rsidRDefault="004219F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FD" w:rsidRDefault="004219FD" w:rsidP="00CC7258">
      <w:r>
        <w:separator/>
      </w:r>
    </w:p>
  </w:footnote>
  <w:footnote w:type="continuationSeparator" w:id="0">
    <w:p w:rsidR="004219FD" w:rsidRDefault="004219F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F8" w:rsidRDefault="00D22955">
    <w:pPr>
      <w:pStyle w:val="a6"/>
      <w:jc w:val="center"/>
    </w:pPr>
    <w:fldSimple w:instr=" PAGE   \* MERGEFORMAT ">
      <w:r w:rsidR="004907A6">
        <w:rPr>
          <w:noProof/>
        </w:rPr>
        <w:t>- 3 -</w:t>
      </w:r>
    </w:fldSimple>
  </w:p>
  <w:p w:rsidR="00A322F8" w:rsidRDefault="00A322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1385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EAA"/>
    <w:rsid w:val="00296436"/>
    <w:rsid w:val="002A1E8D"/>
    <w:rsid w:val="002A21EA"/>
    <w:rsid w:val="002A3FA9"/>
    <w:rsid w:val="002B2C28"/>
    <w:rsid w:val="002B6071"/>
    <w:rsid w:val="002C53C0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3E50"/>
    <w:rsid w:val="003941A0"/>
    <w:rsid w:val="003A3ACB"/>
    <w:rsid w:val="003A4785"/>
    <w:rsid w:val="003A5421"/>
    <w:rsid w:val="003C6815"/>
    <w:rsid w:val="003D1020"/>
    <w:rsid w:val="003D41B9"/>
    <w:rsid w:val="003D6C92"/>
    <w:rsid w:val="003E71EE"/>
    <w:rsid w:val="003E79E5"/>
    <w:rsid w:val="003E7B54"/>
    <w:rsid w:val="003F20BD"/>
    <w:rsid w:val="003F5CDD"/>
    <w:rsid w:val="00404A9A"/>
    <w:rsid w:val="00407BC6"/>
    <w:rsid w:val="004152FD"/>
    <w:rsid w:val="004219FD"/>
    <w:rsid w:val="00422A38"/>
    <w:rsid w:val="00434798"/>
    <w:rsid w:val="0044770E"/>
    <w:rsid w:val="00452C9A"/>
    <w:rsid w:val="004712B2"/>
    <w:rsid w:val="00475252"/>
    <w:rsid w:val="00475BED"/>
    <w:rsid w:val="00484AD8"/>
    <w:rsid w:val="004907A6"/>
    <w:rsid w:val="0049334C"/>
    <w:rsid w:val="004961C4"/>
    <w:rsid w:val="004B1AF4"/>
    <w:rsid w:val="004B371E"/>
    <w:rsid w:val="004B3C0B"/>
    <w:rsid w:val="004C26F9"/>
    <w:rsid w:val="004C47D7"/>
    <w:rsid w:val="004C6521"/>
    <w:rsid w:val="004C7B85"/>
    <w:rsid w:val="004D2A54"/>
    <w:rsid w:val="004D7B39"/>
    <w:rsid w:val="004E0141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14A"/>
    <w:rsid w:val="005257E7"/>
    <w:rsid w:val="00537F3A"/>
    <w:rsid w:val="00546D79"/>
    <w:rsid w:val="00546E87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5D1D"/>
    <w:rsid w:val="0062680A"/>
    <w:rsid w:val="006301A9"/>
    <w:rsid w:val="00631D91"/>
    <w:rsid w:val="006400F5"/>
    <w:rsid w:val="0064313E"/>
    <w:rsid w:val="0064754C"/>
    <w:rsid w:val="0066058D"/>
    <w:rsid w:val="006700A3"/>
    <w:rsid w:val="00675B79"/>
    <w:rsid w:val="00685209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3EE8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1818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46989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59D3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322F8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64E8"/>
    <w:rsid w:val="00B65CB7"/>
    <w:rsid w:val="00B67D1B"/>
    <w:rsid w:val="00B719AB"/>
    <w:rsid w:val="00B743EE"/>
    <w:rsid w:val="00B81ADF"/>
    <w:rsid w:val="00B8352D"/>
    <w:rsid w:val="00B84494"/>
    <w:rsid w:val="00B860B0"/>
    <w:rsid w:val="00B87CBC"/>
    <w:rsid w:val="00B9075D"/>
    <w:rsid w:val="00B95408"/>
    <w:rsid w:val="00BA6A5A"/>
    <w:rsid w:val="00BB450C"/>
    <w:rsid w:val="00BC36FC"/>
    <w:rsid w:val="00BC4629"/>
    <w:rsid w:val="00BC6D16"/>
    <w:rsid w:val="00BD0586"/>
    <w:rsid w:val="00BD55C7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B6183"/>
    <w:rsid w:val="00CC0CF7"/>
    <w:rsid w:val="00CC48B2"/>
    <w:rsid w:val="00CC7258"/>
    <w:rsid w:val="00D06389"/>
    <w:rsid w:val="00D11B30"/>
    <w:rsid w:val="00D1306B"/>
    <w:rsid w:val="00D143DC"/>
    <w:rsid w:val="00D14DE9"/>
    <w:rsid w:val="00D159B9"/>
    <w:rsid w:val="00D17D8E"/>
    <w:rsid w:val="00D22955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B7EB0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22F"/>
    <w:rsid w:val="00E27BC6"/>
    <w:rsid w:val="00E37E8F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E5F61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3E9E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7D6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EA1B-187F-4618-BD05-443FEBC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1-21T09:48:00Z</cp:lastPrinted>
  <dcterms:created xsi:type="dcterms:W3CDTF">2019-11-26T13:05:00Z</dcterms:created>
  <dcterms:modified xsi:type="dcterms:W3CDTF">2019-12-09T13:04:00Z</dcterms:modified>
</cp:coreProperties>
</file>